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27F" w:rsidRDefault="00B6127F" w:rsidP="00B6127F">
      <w:pPr>
        <w:sectPr w:rsidR="00B6127F" w:rsidSect="002B71B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B6127F" w:rsidRPr="002B71B8" w:rsidRDefault="002B71B8" w:rsidP="002B71B8">
      <w:pPr>
        <w:jc w:val="center"/>
        <w:rPr>
          <w:b/>
        </w:rPr>
      </w:pPr>
      <w:r w:rsidRPr="002B71B8">
        <w:rPr>
          <w:b/>
          <w:sz w:val="28"/>
          <w:szCs w:val="28"/>
        </w:rPr>
        <w:lastRenderedPageBreak/>
        <w:t>Сведения о доходах, расходах, об имуществе и обязательствах имущественного характера председателя</w:t>
      </w:r>
      <w:proofErr w:type="gramStart"/>
      <w:r w:rsidRPr="002B71B8">
        <w:rPr>
          <w:b/>
          <w:sz w:val="28"/>
          <w:szCs w:val="28"/>
        </w:rPr>
        <w:t xml:space="preserve"> К</w:t>
      </w:r>
      <w:proofErr w:type="gramEnd"/>
      <w:r w:rsidRPr="002B71B8">
        <w:rPr>
          <w:b/>
          <w:sz w:val="28"/>
          <w:szCs w:val="28"/>
        </w:rPr>
        <w:t>онтрольно – счетной палаты муниципального образования Киреевский район</w:t>
      </w:r>
    </w:p>
    <w:p w:rsidR="002B71B8" w:rsidRPr="002B71B8" w:rsidRDefault="002B71B8" w:rsidP="002B71B8">
      <w:pPr>
        <w:jc w:val="center"/>
        <w:rPr>
          <w:b/>
        </w:rPr>
      </w:pPr>
      <w:r w:rsidRPr="002B71B8">
        <w:rPr>
          <w:b/>
          <w:sz w:val="28"/>
          <w:szCs w:val="28"/>
        </w:rPr>
        <w:t>за период с 01 января 2015 г. по 31 декабря 2015 г.</w:t>
      </w:r>
    </w:p>
    <w:p w:rsidR="002B71B8" w:rsidRDefault="002B71B8" w:rsidP="00B6127F"/>
    <w:tbl>
      <w:tblPr>
        <w:tblW w:w="529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9"/>
        <w:gridCol w:w="2709"/>
        <w:gridCol w:w="1450"/>
        <w:gridCol w:w="1610"/>
        <w:gridCol w:w="915"/>
        <w:gridCol w:w="946"/>
        <w:gridCol w:w="1140"/>
        <w:gridCol w:w="1610"/>
        <w:gridCol w:w="692"/>
        <w:gridCol w:w="1388"/>
        <w:gridCol w:w="1262"/>
      </w:tblGrid>
      <w:tr w:rsidR="009C1214" w:rsidTr="003C14D6"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7F" w:rsidRDefault="00B6127F">
            <w:pPr>
              <w:spacing w:line="276" w:lineRule="auto"/>
              <w:jc w:val="center"/>
              <w:rPr>
                <w:b/>
              </w:rPr>
            </w:pPr>
          </w:p>
          <w:p w:rsidR="00B6127F" w:rsidRDefault="00B6127F">
            <w:pPr>
              <w:spacing w:line="276" w:lineRule="auto"/>
              <w:jc w:val="center"/>
              <w:rPr>
                <w:b/>
              </w:rPr>
            </w:pPr>
          </w:p>
          <w:p w:rsidR="00B6127F" w:rsidRDefault="00B6127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8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127F" w:rsidRDefault="00B6127F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татус</w:t>
            </w:r>
          </w:p>
        </w:tc>
        <w:tc>
          <w:tcPr>
            <w:tcW w:w="15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7F" w:rsidRDefault="00B6127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Объекты недвижимости, находящиеся в собственности </w:t>
            </w:r>
          </w:p>
        </w:tc>
        <w:tc>
          <w:tcPr>
            <w:tcW w:w="10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7F" w:rsidRDefault="00B6127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бъекты недвижимости,  находящиеся в пользовании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127F" w:rsidRDefault="00B6127F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Транспортные средства (вид, марка)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127F" w:rsidRDefault="00B6127F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Декларированный годовой доход за 2015г. (руб.)</w:t>
            </w:r>
          </w:p>
        </w:tc>
      </w:tr>
      <w:tr w:rsidR="00707F27" w:rsidTr="003C14D6">
        <w:trPr>
          <w:cantSplit/>
          <w:trHeight w:val="2002"/>
        </w:trPr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7F" w:rsidRDefault="00B6127F">
            <w:pPr>
              <w:rPr>
                <w:b/>
              </w:rPr>
            </w:pPr>
          </w:p>
        </w:tc>
        <w:tc>
          <w:tcPr>
            <w:tcW w:w="8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7F" w:rsidRDefault="00B6127F">
            <w:pPr>
              <w:rPr>
                <w:b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127F" w:rsidRDefault="00B6127F">
            <w:pPr>
              <w:spacing w:line="276" w:lineRule="auto"/>
              <w:ind w:left="113" w:right="113"/>
              <w:jc w:val="center"/>
              <w:rPr>
                <w:b/>
                <w:spacing w:val="-20"/>
              </w:rPr>
            </w:pPr>
            <w:r>
              <w:rPr>
                <w:b/>
              </w:rPr>
              <w:t>вид объект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127F" w:rsidRDefault="00B6127F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ид собственност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127F" w:rsidRDefault="00B6127F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лощадь</w:t>
            </w:r>
          </w:p>
          <w:p w:rsidR="00B6127F" w:rsidRDefault="00B6127F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(кв.м.)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127F" w:rsidRDefault="00B6127F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трана расположен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127F" w:rsidRDefault="00B6127F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ид объект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127F" w:rsidRDefault="00B6127F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лощадь</w:t>
            </w:r>
          </w:p>
          <w:p w:rsidR="00B6127F" w:rsidRDefault="00B6127F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(кв.м.)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127F" w:rsidRDefault="00B6127F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7F" w:rsidRDefault="00B6127F">
            <w:pPr>
              <w:rPr>
                <w:b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7F" w:rsidRDefault="00B6127F">
            <w:pPr>
              <w:rPr>
                <w:b/>
              </w:rPr>
            </w:pPr>
          </w:p>
        </w:tc>
      </w:tr>
      <w:tr w:rsidR="003C14D6" w:rsidTr="00691680">
        <w:trPr>
          <w:trHeight w:val="876"/>
        </w:trPr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4D6" w:rsidRPr="00DE45E2" w:rsidRDefault="003C14D6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Ромашева</w:t>
            </w:r>
            <w:proofErr w:type="spellEnd"/>
            <w:r>
              <w:rPr>
                <w:b/>
              </w:rPr>
              <w:t xml:space="preserve"> Елена Петровна</w:t>
            </w:r>
          </w:p>
        </w:tc>
        <w:tc>
          <w:tcPr>
            <w:tcW w:w="8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4D6" w:rsidRDefault="003C14D6">
            <w:pPr>
              <w:spacing w:line="276" w:lineRule="auto"/>
            </w:pPr>
            <w:r>
              <w:t>Председатель Контрольно-счетной палаты муниципального образования Киреевский райо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D6" w:rsidRPr="00A921A1" w:rsidRDefault="003C14D6" w:rsidP="00A921A1">
            <w:pPr>
              <w:spacing w:line="276" w:lineRule="auto"/>
              <w:jc w:val="center"/>
            </w:pPr>
            <w:r>
              <w:t>квартир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D6" w:rsidRPr="00A921A1" w:rsidRDefault="003C14D6" w:rsidP="00A921A1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D6" w:rsidRPr="00A921A1" w:rsidRDefault="003C14D6" w:rsidP="00A921A1">
            <w:pPr>
              <w:spacing w:line="276" w:lineRule="auto"/>
              <w:jc w:val="center"/>
            </w:pPr>
            <w:r>
              <w:t>55,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D6" w:rsidRPr="00A921A1" w:rsidRDefault="003C14D6" w:rsidP="00A921A1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4D6" w:rsidRPr="00A921A1" w:rsidRDefault="003C14D6" w:rsidP="00A921A1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4D6" w:rsidRPr="00A921A1" w:rsidRDefault="003C14D6" w:rsidP="00A921A1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4D6" w:rsidRPr="00A921A1" w:rsidRDefault="003C14D6" w:rsidP="00A921A1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4D6" w:rsidRDefault="003C14D6" w:rsidP="00A921A1">
            <w:pPr>
              <w:spacing w:line="276" w:lineRule="auto"/>
              <w:jc w:val="center"/>
            </w:pPr>
            <w:r>
              <w:t>автомобиль</w:t>
            </w:r>
          </w:p>
          <w:p w:rsidR="003C14D6" w:rsidRDefault="003C14D6" w:rsidP="003C14D6">
            <w:pPr>
              <w:spacing w:line="276" w:lineRule="auto"/>
              <w:jc w:val="center"/>
            </w:pPr>
            <w:r>
              <w:rPr>
                <w:lang w:val="en-US"/>
              </w:rPr>
              <w:t>LADA</w:t>
            </w:r>
          </w:p>
          <w:p w:rsidR="003C14D6" w:rsidRPr="003C14D6" w:rsidRDefault="003C14D6" w:rsidP="003C14D6">
            <w:pPr>
              <w:spacing w:line="276" w:lineRule="auto"/>
              <w:jc w:val="center"/>
            </w:pPr>
            <w:r>
              <w:t xml:space="preserve"> ВАЗ-21213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4D6" w:rsidRPr="00A921A1" w:rsidRDefault="003C14D6" w:rsidP="00A921A1">
            <w:pPr>
              <w:spacing w:line="276" w:lineRule="auto"/>
              <w:jc w:val="center"/>
            </w:pPr>
            <w:r>
              <w:t>861 256,72</w:t>
            </w:r>
          </w:p>
        </w:tc>
      </w:tr>
      <w:tr w:rsidR="003C14D6" w:rsidTr="00691680">
        <w:trPr>
          <w:trHeight w:val="566"/>
        </w:trPr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4D6" w:rsidRDefault="003C14D6">
            <w:pPr>
              <w:spacing w:line="276" w:lineRule="auto"/>
              <w:rPr>
                <w:b/>
              </w:rPr>
            </w:pPr>
          </w:p>
        </w:tc>
        <w:tc>
          <w:tcPr>
            <w:tcW w:w="8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4D6" w:rsidRDefault="003C14D6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D6" w:rsidRDefault="003C14D6" w:rsidP="00A921A1">
            <w:pPr>
              <w:spacing w:line="276" w:lineRule="auto"/>
              <w:jc w:val="center"/>
            </w:pPr>
            <w:r>
              <w:t>квартир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D6" w:rsidRDefault="003C14D6" w:rsidP="00A921A1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D6" w:rsidRDefault="003C14D6" w:rsidP="00A921A1">
            <w:pPr>
              <w:spacing w:line="276" w:lineRule="auto"/>
              <w:jc w:val="center"/>
            </w:pPr>
            <w:r>
              <w:t>29,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D6" w:rsidRDefault="003C14D6" w:rsidP="00A921A1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4D6" w:rsidRDefault="003C14D6" w:rsidP="00A921A1">
            <w:pPr>
              <w:spacing w:line="276" w:lineRule="auto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4D6" w:rsidRDefault="003C14D6" w:rsidP="00A921A1">
            <w:pPr>
              <w:spacing w:line="276" w:lineRule="auto"/>
              <w:jc w:val="center"/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4D6" w:rsidRDefault="003C14D6" w:rsidP="00A921A1">
            <w:pPr>
              <w:spacing w:line="276" w:lineRule="auto"/>
              <w:jc w:val="center"/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4D6" w:rsidRDefault="003C14D6" w:rsidP="00A921A1">
            <w:pPr>
              <w:spacing w:line="276" w:lineRule="auto"/>
              <w:jc w:val="center"/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4D6" w:rsidRDefault="003C14D6" w:rsidP="00A921A1">
            <w:pPr>
              <w:spacing w:line="276" w:lineRule="auto"/>
              <w:jc w:val="center"/>
            </w:pPr>
          </w:p>
        </w:tc>
      </w:tr>
      <w:tr w:rsidR="003C14D6" w:rsidTr="00691680">
        <w:trPr>
          <w:trHeight w:val="546"/>
        </w:trPr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4D6" w:rsidRDefault="003C14D6">
            <w:pPr>
              <w:spacing w:line="276" w:lineRule="auto"/>
              <w:rPr>
                <w:b/>
              </w:rPr>
            </w:pPr>
          </w:p>
        </w:tc>
        <w:tc>
          <w:tcPr>
            <w:tcW w:w="8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4D6" w:rsidRDefault="003C14D6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D6" w:rsidRDefault="003C14D6" w:rsidP="00A921A1">
            <w:pPr>
              <w:spacing w:line="276" w:lineRule="auto"/>
              <w:jc w:val="center"/>
            </w:pPr>
            <w:r>
              <w:t>дачн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D6" w:rsidRDefault="003C14D6" w:rsidP="007A0BA4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D6" w:rsidRDefault="003C14D6" w:rsidP="007A0BA4">
            <w:pPr>
              <w:spacing w:line="276" w:lineRule="auto"/>
              <w:jc w:val="center"/>
            </w:pPr>
            <w:r>
              <w:t>1 5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D6" w:rsidRDefault="003C14D6" w:rsidP="007A0BA4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4D6" w:rsidRDefault="003C14D6" w:rsidP="00A921A1">
            <w:pPr>
              <w:spacing w:line="276" w:lineRule="auto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4D6" w:rsidRDefault="003C14D6" w:rsidP="00A921A1">
            <w:pPr>
              <w:spacing w:line="276" w:lineRule="auto"/>
              <w:jc w:val="center"/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4D6" w:rsidRDefault="003C14D6" w:rsidP="00A921A1">
            <w:pPr>
              <w:spacing w:line="276" w:lineRule="auto"/>
              <w:jc w:val="center"/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4D6" w:rsidRDefault="003C14D6" w:rsidP="00A921A1">
            <w:pPr>
              <w:spacing w:line="276" w:lineRule="auto"/>
              <w:jc w:val="center"/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4D6" w:rsidRDefault="003C14D6" w:rsidP="00A921A1">
            <w:pPr>
              <w:spacing w:line="276" w:lineRule="auto"/>
              <w:jc w:val="center"/>
            </w:pPr>
          </w:p>
        </w:tc>
      </w:tr>
      <w:tr w:rsidR="003C14D6" w:rsidTr="00691680">
        <w:trPr>
          <w:trHeight w:val="568"/>
        </w:trPr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4D6" w:rsidRDefault="003C14D6">
            <w:pPr>
              <w:spacing w:line="276" w:lineRule="auto"/>
              <w:rPr>
                <w:b/>
              </w:rPr>
            </w:pPr>
          </w:p>
        </w:tc>
        <w:tc>
          <w:tcPr>
            <w:tcW w:w="8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4D6" w:rsidRDefault="003C14D6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D6" w:rsidRDefault="003C14D6" w:rsidP="00A921A1">
            <w:pPr>
              <w:spacing w:line="276" w:lineRule="auto"/>
              <w:jc w:val="center"/>
            </w:pPr>
            <w:r>
              <w:t>земельн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D6" w:rsidRDefault="003C14D6" w:rsidP="007A0BA4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D6" w:rsidRDefault="003C14D6" w:rsidP="007A0BA4">
            <w:pPr>
              <w:spacing w:line="276" w:lineRule="auto"/>
              <w:jc w:val="center"/>
            </w:pPr>
            <w:r>
              <w:t>3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D6" w:rsidRDefault="003C14D6" w:rsidP="007A0BA4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4D6" w:rsidRDefault="003C14D6" w:rsidP="00A921A1">
            <w:pPr>
              <w:spacing w:line="276" w:lineRule="auto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4D6" w:rsidRDefault="003C14D6" w:rsidP="00A921A1">
            <w:pPr>
              <w:spacing w:line="276" w:lineRule="auto"/>
              <w:jc w:val="center"/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4D6" w:rsidRDefault="003C14D6" w:rsidP="00A921A1">
            <w:pPr>
              <w:spacing w:line="276" w:lineRule="auto"/>
              <w:jc w:val="center"/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4D6" w:rsidRDefault="003C14D6" w:rsidP="00A921A1">
            <w:pPr>
              <w:spacing w:line="276" w:lineRule="auto"/>
              <w:jc w:val="center"/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4D6" w:rsidRDefault="003C14D6" w:rsidP="00A921A1">
            <w:pPr>
              <w:spacing w:line="276" w:lineRule="auto"/>
              <w:jc w:val="center"/>
            </w:pPr>
          </w:p>
        </w:tc>
      </w:tr>
      <w:tr w:rsidR="003C14D6" w:rsidTr="00691680">
        <w:trPr>
          <w:trHeight w:val="406"/>
        </w:trPr>
        <w:tc>
          <w:tcPr>
            <w:tcW w:w="6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D6" w:rsidRDefault="003C14D6">
            <w:pPr>
              <w:spacing w:line="276" w:lineRule="auto"/>
              <w:rPr>
                <w:b/>
              </w:rPr>
            </w:pPr>
          </w:p>
        </w:tc>
        <w:tc>
          <w:tcPr>
            <w:tcW w:w="8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D6" w:rsidRDefault="003C14D6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D6" w:rsidRDefault="003C14D6" w:rsidP="00A921A1">
            <w:pPr>
              <w:spacing w:line="276" w:lineRule="auto"/>
              <w:jc w:val="center"/>
            </w:pPr>
            <w:r>
              <w:t>гараж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D6" w:rsidRDefault="003C14D6" w:rsidP="007A0BA4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D6" w:rsidRDefault="003C14D6" w:rsidP="007A0BA4">
            <w:pPr>
              <w:spacing w:line="276" w:lineRule="auto"/>
              <w:jc w:val="center"/>
            </w:pPr>
            <w:r>
              <w:t>25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D6" w:rsidRDefault="003C14D6" w:rsidP="007A0BA4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D6" w:rsidRDefault="003C14D6" w:rsidP="00A921A1">
            <w:pPr>
              <w:spacing w:line="276" w:lineRule="auto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D6" w:rsidRDefault="003C14D6" w:rsidP="00A921A1">
            <w:pPr>
              <w:spacing w:line="276" w:lineRule="auto"/>
              <w:jc w:val="center"/>
            </w:pPr>
          </w:p>
        </w:tc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D6" w:rsidRDefault="003C14D6" w:rsidP="00A921A1">
            <w:pPr>
              <w:spacing w:line="276" w:lineRule="auto"/>
              <w:jc w:val="center"/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D6" w:rsidRDefault="003C14D6" w:rsidP="00A921A1">
            <w:pPr>
              <w:spacing w:line="276" w:lineRule="auto"/>
              <w:jc w:val="center"/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D6" w:rsidRDefault="003C14D6" w:rsidP="00A921A1">
            <w:pPr>
              <w:spacing w:line="276" w:lineRule="auto"/>
              <w:jc w:val="center"/>
            </w:pPr>
          </w:p>
        </w:tc>
      </w:tr>
    </w:tbl>
    <w:p w:rsidR="00B6127F" w:rsidRDefault="00B6127F" w:rsidP="00B6127F">
      <w:pPr>
        <w:rPr>
          <w:lang w:val="en-US"/>
        </w:rPr>
      </w:pPr>
    </w:p>
    <w:p w:rsidR="00B04521" w:rsidRDefault="00B04521" w:rsidP="00B6127F">
      <w:pPr>
        <w:rPr>
          <w:lang w:val="en-US"/>
        </w:rPr>
      </w:pPr>
    </w:p>
    <w:p w:rsidR="00B04521" w:rsidRPr="00B04521" w:rsidRDefault="00B04521" w:rsidP="00B6127F">
      <w:pPr>
        <w:rPr>
          <w:lang w:val="en-US"/>
        </w:rPr>
      </w:pPr>
    </w:p>
    <w:p w:rsidR="00B6127F" w:rsidRDefault="00B6127F" w:rsidP="00B6127F">
      <w:pPr>
        <w:pStyle w:val="a3"/>
        <w:tabs>
          <w:tab w:val="left" w:pos="1134"/>
        </w:tabs>
        <w:spacing w:line="360" w:lineRule="auto"/>
        <w:ind w:left="0" w:firstLine="349"/>
        <w:jc w:val="both"/>
        <w:rPr>
          <w:sz w:val="28"/>
          <w:szCs w:val="28"/>
        </w:rPr>
      </w:pPr>
    </w:p>
    <w:p w:rsidR="00125369" w:rsidRDefault="00125369"/>
    <w:sectPr w:rsidR="00125369" w:rsidSect="00B6127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6127F"/>
    <w:rsid w:val="00001504"/>
    <w:rsid w:val="000132CC"/>
    <w:rsid w:val="00016FDD"/>
    <w:rsid w:val="00036922"/>
    <w:rsid w:val="000528A5"/>
    <w:rsid w:val="00075D51"/>
    <w:rsid w:val="000A27D8"/>
    <w:rsid w:val="00114C73"/>
    <w:rsid w:val="00115857"/>
    <w:rsid w:val="00125369"/>
    <w:rsid w:val="00135FCD"/>
    <w:rsid w:val="00185332"/>
    <w:rsid w:val="0019443B"/>
    <w:rsid w:val="001F3297"/>
    <w:rsid w:val="00280D3A"/>
    <w:rsid w:val="002A7B3B"/>
    <w:rsid w:val="002B71B8"/>
    <w:rsid w:val="002C0F23"/>
    <w:rsid w:val="003B67E1"/>
    <w:rsid w:val="003C14D6"/>
    <w:rsid w:val="003C20F3"/>
    <w:rsid w:val="0041694C"/>
    <w:rsid w:val="00503276"/>
    <w:rsid w:val="00535AC2"/>
    <w:rsid w:val="00566D03"/>
    <w:rsid w:val="005B353A"/>
    <w:rsid w:val="005C6362"/>
    <w:rsid w:val="0069155E"/>
    <w:rsid w:val="00697736"/>
    <w:rsid w:val="00707F27"/>
    <w:rsid w:val="00917406"/>
    <w:rsid w:val="009C1214"/>
    <w:rsid w:val="00A921A1"/>
    <w:rsid w:val="00B04521"/>
    <w:rsid w:val="00B6127F"/>
    <w:rsid w:val="00C7022A"/>
    <w:rsid w:val="00CF6B2D"/>
    <w:rsid w:val="00DB566D"/>
    <w:rsid w:val="00DE45E2"/>
    <w:rsid w:val="00E15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27F"/>
    <w:pPr>
      <w:ind w:left="720"/>
      <w:contextualSpacing/>
    </w:pPr>
  </w:style>
  <w:style w:type="table" w:styleId="a4">
    <w:name w:val="Table Grid"/>
    <w:basedOn w:val="a1"/>
    <w:uiPriority w:val="59"/>
    <w:rsid w:val="00B612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5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0C63C-1D3B-4FA6-B59B-F6C4DB98D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tova</dc:creator>
  <cp:lastModifiedBy>Shutova</cp:lastModifiedBy>
  <cp:revision>9</cp:revision>
  <cp:lastPrinted>2016-04-01T08:07:00Z</cp:lastPrinted>
  <dcterms:created xsi:type="dcterms:W3CDTF">2016-03-25T12:51:00Z</dcterms:created>
  <dcterms:modified xsi:type="dcterms:W3CDTF">2016-04-29T13:19:00Z</dcterms:modified>
</cp:coreProperties>
</file>